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02" w:rsidRPr="00325421" w:rsidRDefault="00A7442C" w:rsidP="0024080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lobal Learning Committee</w:t>
      </w:r>
    </w:p>
    <w:p w:rsidR="00B96AFB" w:rsidRPr="00325421" w:rsidRDefault="00B96AFB" w:rsidP="0024080B">
      <w:pPr>
        <w:pStyle w:val="NoSpacing"/>
        <w:jc w:val="center"/>
        <w:rPr>
          <w:b/>
          <w:sz w:val="28"/>
          <w:szCs w:val="28"/>
        </w:rPr>
      </w:pPr>
      <w:r w:rsidRPr="00325421">
        <w:rPr>
          <w:b/>
          <w:sz w:val="28"/>
          <w:szCs w:val="28"/>
        </w:rPr>
        <w:t>Meeting Agenda</w:t>
      </w:r>
    </w:p>
    <w:p w:rsidR="0024080B" w:rsidRPr="0009009B" w:rsidRDefault="00A7442C" w:rsidP="0024080B">
      <w:pPr>
        <w:pStyle w:val="NoSpacing"/>
        <w:jc w:val="center"/>
        <w:rPr>
          <w:b/>
        </w:rPr>
      </w:pPr>
      <w:r>
        <w:rPr>
          <w:b/>
        </w:rPr>
        <w:t>Friday, January 9, 2020</w:t>
      </w:r>
    </w:p>
    <w:p w:rsidR="00B96AFB" w:rsidRPr="0009009B" w:rsidRDefault="00A7442C" w:rsidP="00243FBE">
      <w:pPr>
        <w:pStyle w:val="NoSpacing"/>
        <w:jc w:val="center"/>
        <w:rPr>
          <w:b/>
        </w:rPr>
      </w:pPr>
      <w:r>
        <w:rPr>
          <w:b/>
        </w:rPr>
        <w:t>Literary Arts Center</w:t>
      </w:r>
    </w:p>
    <w:p w:rsidR="00325421" w:rsidRPr="00243FBE" w:rsidRDefault="00325421" w:rsidP="00243FBE">
      <w:pPr>
        <w:pStyle w:val="NoSpacing"/>
        <w:jc w:val="center"/>
        <w:rPr>
          <w:b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184"/>
        <w:gridCol w:w="1410"/>
        <w:gridCol w:w="1076"/>
        <w:gridCol w:w="5220"/>
      </w:tblGrid>
      <w:tr w:rsidR="001B2B8C" w:rsidTr="00325421">
        <w:tc>
          <w:tcPr>
            <w:tcW w:w="3184" w:type="dxa"/>
            <w:shd w:val="clear" w:color="auto" w:fill="D9D9D9" w:themeFill="background1" w:themeFillShade="D9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ilitator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/Actions</w:t>
            </w:r>
          </w:p>
        </w:tc>
      </w:tr>
      <w:tr w:rsidR="00821A27" w:rsidTr="00325421">
        <w:tc>
          <w:tcPr>
            <w:tcW w:w="3184" w:type="dxa"/>
          </w:tcPr>
          <w:p w:rsidR="00821A27" w:rsidRDefault="00821A27" w:rsidP="0082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82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Introductions</w:t>
            </w:r>
          </w:p>
        </w:tc>
        <w:tc>
          <w:tcPr>
            <w:tcW w:w="1410" w:type="dxa"/>
          </w:tcPr>
          <w:p w:rsidR="00821A27" w:rsidRDefault="00821A27" w:rsidP="0082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27" w:rsidRDefault="00A7442C" w:rsidP="0082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1076" w:type="dxa"/>
          </w:tcPr>
          <w:p w:rsidR="00821A27" w:rsidRDefault="00821A27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27" w:rsidRDefault="00A7442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821A27" w:rsidRDefault="00821A27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8C" w:rsidTr="00325421">
        <w:tc>
          <w:tcPr>
            <w:tcW w:w="3184" w:type="dxa"/>
          </w:tcPr>
          <w:p w:rsidR="00715E7E" w:rsidRDefault="00715E7E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8C" w:rsidRPr="00243FBE" w:rsidRDefault="00A7442C" w:rsidP="00A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ing the Intent to Lead form</w:t>
            </w:r>
          </w:p>
        </w:tc>
        <w:tc>
          <w:tcPr>
            <w:tcW w:w="1410" w:type="dxa"/>
          </w:tcPr>
          <w:p w:rsidR="00715E7E" w:rsidRDefault="00715E7E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8C" w:rsidRPr="00243FBE" w:rsidRDefault="00A7442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1076" w:type="dxa"/>
          </w:tcPr>
          <w:p w:rsidR="001B2B8C" w:rsidRDefault="001B2B8C" w:rsidP="00A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1B2B8C" w:rsidRDefault="00A7442C" w:rsidP="00A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220" w:type="dxa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8C" w:rsidTr="00B969F6">
        <w:trPr>
          <w:trHeight w:val="530"/>
        </w:trPr>
        <w:tc>
          <w:tcPr>
            <w:tcW w:w="3184" w:type="dxa"/>
          </w:tcPr>
          <w:p w:rsidR="001B2B8C" w:rsidRDefault="001B2B8C" w:rsidP="004A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B" w:rsidRDefault="00A7442C" w:rsidP="004A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raft Policy/Procedure</w:t>
            </w:r>
          </w:p>
        </w:tc>
        <w:tc>
          <w:tcPr>
            <w:tcW w:w="1410" w:type="dxa"/>
          </w:tcPr>
          <w:p w:rsidR="001B2B8C" w:rsidRDefault="001B2B8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B" w:rsidRDefault="00A7442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e</w:t>
            </w:r>
          </w:p>
        </w:tc>
        <w:tc>
          <w:tcPr>
            <w:tcW w:w="1076" w:type="dxa"/>
          </w:tcPr>
          <w:p w:rsidR="001B2B8C" w:rsidRDefault="001B2B8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B" w:rsidRPr="001B2B8C" w:rsidRDefault="00A7442C" w:rsidP="0051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</w:tcPr>
          <w:p w:rsidR="001B2B8C" w:rsidRDefault="001B2B8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2C" w:rsidTr="00325421">
        <w:tc>
          <w:tcPr>
            <w:tcW w:w="3184" w:type="dxa"/>
          </w:tcPr>
          <w:p w:rsidR="00A7442C" w:rsidRDefault="00A7442C" w:rsidP="007E1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A7442C" w:rsidRDefault="00A7442C" w:rsidP="00A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ID Webinar 1/23, 2:30-3:30 p.m.</w:t>
            </w:r>
          </w:p>
        </w:tc>
        <w:tc>
          <w:tcPr>
            <w:tcW w:w="1410" w:type="dxa"/>
          </w:tcPr>
          <w:p w:rsidR="00A7442C" w:rsidRDefault="00A7442C" w:rsidP="0082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82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243FBE" w:rsidRDefault="00A7442C" w:rsidP="0082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1076" w:type="dxa"/>
          </w:tcPr>
          <w:p w:rsidR="00A7442C" w:rsidRDefault="00A7442C" w:rsidP="00D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D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3E3B27" w:rsidRDefault="00A7442C" w:rsidP="00D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2C" w:rsidTr="00325421">
        <w:tc>
          <w:tcPr>
            <w:tcW w:w="3184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243FBE" w:rsidRDefault="00A7442C" w:rsidP="007E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S Grant</w:t>
            </w:r>
          </w:p>
        </w:tc>
        <w:tc>
          <w:tcPr>
            <w:tcW w:w="1410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243FBE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da</w:t>
            </w:r>
          </w:p>
        </w:tc>
        <w:tc>
          <w:tcPr>
            <w:tcW w:w="1076" w:type="dxa"/>
          </w:tcPr>
          <w:p w:rsidR="00A7442C" w:rsidRDefault="00A7442C" w:rsidP="005A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5A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821A27" w:rsidRDefault="00A7442C" w:rsidP="005A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Pr="00B04FBA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442C" w:rsidTr="00325421">
        <w:tc>
          <w:tcPr>
            <w:tcW w:w="3184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Handbook working session 1/24</w:t>
            </w:r>
          </w:p>
        </w:tc>
        <w:tc>
          <w:tcPr>
            <w:tcW w:w="1410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da</w:t>
            </w:r>
          </w:p>
        </w:tc>
        <w:tc>
          <w:tcPr>
            <w:tcW w:w="1076" w:type="dxa"/>
          </w:tcPr>
          <w:p w:rsidR="00A7442C" w:rsidRDefault="00A7442C" w:rsidP="005A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2C" w:rsidRDefault="00A7442C" w:rsidP="005A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A7442C" w:rsidRDefault="00A7442C" w:rsidP="00B9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FB" w:rsidRPr="00B96AFB" w:rsidRDefault="00B96AFB" w:rsidP="00243FBE">
      <w:pPr>
        <w:rPr>
          <w:rFonts w:ascii="Times New Roman" w:hAnsi="Times New Roman" w:cs="Times New Roman"/>
          <w:b/>
          <w:sz w:val="24"/>
          <w:szCs w:val="24"/>
        </w:rPr>
      </w:pPr>
    </w:p>
    <w:sectPr w:rsidR="00B96AFB" w:rsidRPr="00B96AFB" w:rsidSect="0024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A"/>
    <w:multiLevelType w:val="hybridMultilevel"/>
    <w:tmpl w:val="650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A55"/>
    <w:multiLevelType w:val="hybridMultilevel"/>
    <w:tmpl w:val="0174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06534"/>
    <w:multiLevelType w:val="hybridMultilevel"/>
    <w:tmpl w:val="492EDEDA"/>
    <w:lvl w:ilvl="0" w:tplc="FD264F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64A1"/>
    <w:multiLevelType w:val="hybridMultilevel"/>
    <w:tmpl w:val="A75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32F49"/>
    <w:multiLevelType w:val="hybridMultilevel"/>
    <w:tmpl w:val="92F2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FB"/>
    <w:rsid w:val="00024341"/>
    <w:rsid w:val="0003381A"/>
    <w:rsid w:val="000346D3"/>
    <w:rsid w:val="00076153"/>
    <w:rsid w:val="00080F1B"/>
    <w:rsid w:val="0009009B"/>
    <w:rsid w:val="001507AE"/>
    <w:rsid w:val="00176FF4"/>
    <w:rsid w:val="001B2B8C"/>
    <w:rsid w:val="001D17BE"/>
    <w:rsid w:val="00214D2E"/>
    <w:rsid w:val="0024080B"/>
    <w:rsid w:val="00243FBE"/>
    <w:rsid w:val="00262F0C"/>
    <w:rsid w:val="00272A14"/>
    <w:rsid w:val="00287EB8"/>
    <w:rsid w:val="002C3802"/>
    <w:rsid w:val="002F4B80"/>
    <w:rsid w:val="003014DD"/>
    <w:rsid w:val="00325421"/>
    <w:rsid w:val="00351095"/>
    <w:rsid w:val="00351BA1"/>
    <w:rsid w:val="00382846"/>
    <w:rsid w:val="003C79FA"/>
    <w:rsid w:val="003E3B27"/>
    <w:rsid w:val="00403C01"/>
    <w:rsid w:val="0041437E"/>
    <w:rsid w:val="00451A79"/>
    <w:rsid w:val="00467E58"/>
    <w:rsid w:val="004712A5"/>
    <w:rsid w:val="004870ED"/>
    <w:rsid w:val="004A0BDB"/>
    <w:rsid w:val="004E6555"/>
    <w:rsid w:val="00517F7E"/>
    <w:rsid w:val="005477B1"/>
    <w:rsid w:val="005A1C02"/>
    <w:rsid w:val="005C3AA6"/>
    <w:rsid w:val="005D0518"/>
    <w:rsid w:val="006B38F5"/>
    <w:rsid w:val="006E0D9C"/>
    <w:rsid w:val="0071007B"/>
    <w:rsid w:val="00715E7E"/>
    <w:rsid w:val="007674C4"/>
    <w:rsid w:val="007C3353"/>
    <w:rsid w:val="007C5944"/>
    <w:rsid w:val="007E1E29"/>
    <w:rsid w:val="007E6BE8"/>
    <w:rsid w:val="0081018C"/>
    <w:rsid w:val="008208B9"/>
    <w:rsid w:val="00821A27"/>
    <w:rsid w:val="00833F18"/>
    <w:rsid w:val="008514EB"/>
    <w:rsid w:val="008549DC"/>
    <w:rsid w:val="008832A7"/>
    <w:rsid w:val="008C0949"/>
    <w:rsid w:val="009062DF"/>
    <w:rsid w:val="009359ED"/>
    <w:rsid w:val="00941D0C"/>
    <w:rsid w:val="0097606A"/>
    <w:rsid w:val="00981E12"/>
    <w:rsid w:val="00984317"/>
    <w:rsid w:val="0099504F"/>
    <w:rsid w:val="009E41F6"/>
    <w:rsid w:val="009F5821"/>
    <w:rsid w:val="00A25FB4"/>
    <w:rsid w:val="00A7442C"/>
    <w:rsid w:val="00B04FBA"/>
    <w:rsid w:val="00B3388F"/>
    <w:rsid w:val="00B4482A"/>
    <w:rsid w:val="00B969F6"/>
    <w:rsid w:val="00B96AFB"/>
    <w:rsid w:val="00BB2C91"/>
    <w:rsid w:val="00C141F1"/>
    <w:rsid w:val="00C2101D"/>
    <w:rsid w:val="00C6770D"/>
    <w:rsid w:val="00CA3DEC"/>
    <w:rsid w:val="00D454D6"/>
    <w:rsid w:val="00D63DA7"/>
    <w:rsid w:val="00D85B3C"/>
    <w:rsid w:val="00D86D57"/>
    <w:rsid w:val="00DA588B"/>
    <w:rsid w:val="00DD5669"/>
    <w:rsid w:val="00DE67D6"/>
    <w:rsid w:val="00EF3DE4"/>
    <w:rsid w:val="00F9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1EF2A-C3C5-48ED-815D-09C59BD0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4C4"/>
    <w:pPr>
      <w:ind w:left="720"/>
      <w:contextualSpacing/>
    </w:pPr>
  </w:style>
  <w:style w:type="paragraph" w:styleId="NoSpacing">
    <w:name w:val="No Spacing"/>
    <w:uiPriority w:val="1"/>
    <w:qFormat/>
    <w:rsid w:val="0024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CFDE-96B4-4BB7-9DD4-1FEE568F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 Hendricks</dc:creator>
  <cp:lastModifiedBy>Ida Flippo</cp:lastModifiedBy>
  <cp:revision>2</cp:revision>
  <cp:lastPrinted>2019-11-13T15:33:00Z</cp:lastPrinted>
  <dcterms:created xsi:type="dcterms:W3CDTF">2020-01-09T01:34:00Z</dcterms:created>
  <dcterms:modified xsi:type="dcterms:W3CDTF">2020-01-09T01:34:00Z</dcterms:modified>
</cp:coreProperties>
</file>